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4FA7" w14:textId="58B40F08" w:rsidR="006202CC" w:rsidRPr="002F76B4" w:rsidRDefault="006202CC" w:rsidP="006202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0C434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E298174" w14:textId="77777777" w:rsidR="006202CC" w:rsidRPr="002F76B4" w:rsidRDefault="006202CC" w:rsidP="00620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6202CC" w:rsidRPr="002F76B4" w14:paraId="1E46DFC7" w14:textId="77777777" w:rsidTr="00383D55">
        <w:tc>
          <w:tcPr>
            <w:tcW w:w="3764" w:type="dxa"/>
          </w:tcPr>
          <w:p w14:paraId="6957F310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E14A84B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9892C46" w14:textId="77777777" w:rsidR="006202CC" w:rsidRPr="002F76B4" w:rsidRDefault="006202CC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7449FB" w14:textId="77777777" w:rsidR="006202CC" w:rsidRPr="002F76B4" w:rsidRDefault="006202CC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202CC" w:rsidRPr="002F76B4" w14:paraId="43158A9A" w14:textId="77777777" w:rsidTr="00383D5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49C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68EACE" w14:textId="77777777" w:rsidR="006202CC" w:rsidRPr="00A20595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0804BB47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F7C" w14:textId="2F5AF97C" w:rsidR="006202CC" w:rsidRPr="001630EC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26D5" w14:textId="67FBE8FE" w:rsidR="006202CC" w:rsidRPr="001630EC" w:rsidRDefault="006202CC" w:rsidP="006202C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383D55" w:rsidRPr="002F76B4" w14:paraId="6918D55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2C7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1D5E067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50EAD8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347" w14:textId="4E0B2BF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F8A" w14:textId="1EA3BD5D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383D55" w:rsidRPr="002F76B4" w14:paraId="2965A7B0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980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F2854F9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950CFDC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16B" w14:textId="5E845799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017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B183" w14:textId="5C1CD858" w:rsidR="00383D55" w:rsidRPr="00FC38A4" w:rsidRDefault="003A6256" w:rsidP="008213E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0173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069D6162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E2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D975F05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63252D2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E54" w14:textId="5DF2CE91" w:rsidR="00383D55" w:rsidRPr="00FC38A4" w:rsidRDefault="003A6256" w:rsidP="003A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3A625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49A" w14:textId="05944E93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3A6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4B8B3E6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13D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8754A51" w14:textId="77777777" w:rsidR="00383D55" w:rsidRPr="0027055F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6B0D5D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5AB" w14:textId="459ED74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A62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F0B" w14:textId="3E4A5DAF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2627" w:rsidRPr="002F76B4" w14:paraId="18C5B619" w14:textId="77777777" w:rsidTr="00F32627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CC5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9DFC484" w14:textId="6DC05C68" w:rsidR="00F32627" w:rsidRPr="0027055F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</w:p>
          <w:p w14:paraId="4882E993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Panchaati</w:t>
            </w:r>
            <w:proofErr w:type="spellEnd"/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C46" w14:textId="579509B0" w:rsidR="00F32627" w:rsidRPr="00F32627" w:rsidRDefault="00F32627" w:rsidP="004C75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F32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B66" w14:textId="143AC562" w:rsidR="00F32627" w:rsidRPr="00F32627" w:rsidRDefault="00F32627" w:rsidP="00F32627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2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A3DFAC7" w14:textId="79C61FC4" w:rsidR="006202CC" w:rsidRDefault="006202CC" w:rsidP="001D1E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2C0D5DE" w14:textId="45B32608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23CE">
        <w:rPr>
          <w:b/>
          <w:bCs/>
          <w:sz w:val="32"/>
          <w:szCs w:val="32"/>
          <w:u w:val="single"/>
        </w:rPr>
        <w:t>31st Oct 2021</w:t>
      </w:r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8.5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1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5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It is not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1 - </w:t>
            </w:r>
            <w:proofErr w:type="spellStart"/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6 </w:t>
            </w:r>
            <w:proofErr w:type="spellStart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2.4 - </w:t>
            </w:r>
            <w:proofErr w:type="spellStart"/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1 </w:t>
            </w:r>
            <w:proofErr w:type="spellStart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 xml:space="preserve">(one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krama</w:t>
            </w:r>
            <w:proofErr w:type="spellEnd"/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vaakyam</w:t>
            </w:r>
            <w:proofErr w:type="spellEnd"/>
            <w:r w:rsidRPr="009E1DE1">
              <w:rPr>
                <w:sz w:val="32"/>
                <w:szCs w:val="32"/>
                <w:highlight w:val="green"/>
              </w:rPr>
              <w:t xml:space="preserve">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1 - </w:t>
            </w:r>
            <w:proofErr w:type="spellStart"/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Vaakyam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4.3 - </w:t>
            </w:r>
            <w:proofErr w:type="spellStart"/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3 </w:t>
            </w:r>
            <w:proofErr w:type="spellStart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7.4 - </w:t>
            </w:r>
            <w:proofErr w:type="spellStart"/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1 </w:t>
            </w:r>
            <w:proofErr w:type="spellStart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5.8.1 - </w:t>
            </w:r>
            <w:proofErr w:type="spellStart"/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46 </w:t>
            </w:r>
            <w:proofErr w:type="spellStart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47D83">
        <w:rPr>
          <w:b/>
          <w:bCs/>
          <w:sz w:val="32"/>
          <w:szCs w:val="32"/>
          <w:u w:val="single"/>
        </w:rPr>
        <w:t>Krama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47D83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747D83" w:rsidRPr="002F76B4">
        <w:rPr>
          <w:b/>
          <w:bCs/>
          <w:sz w:val="32"/>
          <w:szCs w:val="32"/>
          <w:u w:val="single"/>
        </w:rPr>
        <w:t xml:space="preserve">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6B163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6B163B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940AC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E940AC"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D23D" w14:textId="77777777" w:rsidR="0062362A" w:rsidRDefault="0062362A" w:rsidP="001C43F2">
      <w:pPr>
        <w:spacing w:before="0" w:line="240" w:lineRule="auto"/>
      </w:pPr>
      <w:r>
        <w:separator/>
      </w:r>
    </w:p>
  </w:endnote>
  <w:endnote w:type="continuationSeparator" w:id="0">
    <w:p w14:paraId="395BBA56" w14:textId="77777777" w:rsidR="0062362A" w:rsidRDefault="006236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5ABB" w14:textId="46DD96E5" w:rsidR="00962F08" w:rsidRPr="001C43F2" w:rsidRDefault="00962F08" w:rsidP="00962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262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26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B2B" w14:textId="25D0075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262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26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4CF6" w14:textId="77777777" w:rsidR="0062362A" w:rsidRDefault="0062362A" w:rsidP="001C43F2">
      <w:pPr>
        <w:spacing w:before="0" w:line="240" w:lineRule="auto"/>
      </w:pPr>
      <w:r>
        <w:separator/>
      </w:r>
    </w:p>
  </w:footnote>
  <w:footnote w:type="continuationSeparator" w:id="0">
    <w:p w14:paraId="2CF2E09E" w14:textId="77777777" w:rsidR="0062362A" w:rsidRDefault="006236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24A77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2138E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37CE"/>
    <w:rsid w:val="002C6074"/>
    <w:rsid w:val="002C79EC"/>
    <w:rsid w:val="002D08C5"/>
    <w:rsid w:val="002D6E2E"/>
    <w:rsid w:val="002E42CA"/>
    <w:rsid w:val="002F19EF"/>
    <w:rsid w:val="002F2C54"/>
    <w:rsid w:val="002F76B4"/>
    <w:rsid w:val="00303413"/>
    <w:rsid w:val="00303628"/>
    <w:rsid w:val="00322A3D"/>
    <w:rsid w:val="00337450"/>
    <w:rsid w:val="003432FA"/>
    <w:rsid w:val="00383D55"/>
    <w:rsid w:val="003A6256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202CC"/>
    <w:rsid w:val="0062362A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45F4B"/>
    <w:rsid w:val="00B563C6"/>
    <w:rsid w:val="00B6526F"/>
    <w:rsid w:val="00B65915"/>
    <w:rsid w:val="00B71D9A"/>
    <w:rsid w:val="00B823CE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75C3"/>
    <w:rsid w:val="00D22030"/>
    <w:rsid w:val="00D23922"/>
    <w:rsid w:val="00D32EBF"/>
    <w:rsid w:val="00D337DF"/>
    <w:rsid w:val="00D40264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27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FDFA-FD91-4263-900C-4AA9095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5-31T17:21:00Z</cp:lastPrinted>
  <dcterms:created xsi:type="dcterms:W3CDTF">2021-08-19T13:39:00Z</dcterms:created>
  <dcterms:modified xsi:type="dcterms:W3CDTF">2022-07-29T15:32:00Z</dcterms:modified>
</cp:coreProperties>
</file>